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75810" w14:textId="77777777" w:rsidR="0052156C" w:rsidRPr="006120DF" w:rsidRDefault="0052156C" w:rsidP="0052156C">
      <w:pPr>
        <w:spacing w:after="0"/>
      </w:pPr>
      <w:r w:rsidRPr="00087F2E">
        <w:rPr>
          <w:rFonts w:ascii="AR DARLING" w:hAnsi="AR DARLING"/>
          <w:b/>
          <w:sz w:val="44"/>
          <w:szCs w:val="44"/>
        </w:rPr>
        <w:t>H</w:t>
      </w:r>
      <w:r w:rsidRPr="00087F2E">
        <w:rPr>
          <w:rFonts w:ascii="AR DARLING" w:hAnsi="AR DARLING"/>
          <w:sz w:val="20"/>
          <w:szCs w:val="20"/>
        </w:rPr>
        <w:t>ana</w:t>
      </w:r>
      <w:r w:rsidRPr="00087F2E">
        <w:rPr>
          <w:rFonts w:ascii="AR DARLING" w:hAnsi="AR DARLING"/>
          <w:sz w:val="44"/>
          <w:szCs w:val="44"/>
        </w:rPr>
        <w:t xml:space="preserve"> </w:t>
      </w:r>
      <w:r w:rsidRPr="00087F2E">
        <w:rPr>
          <w:rFonts w:ascii="AR DARLING" w:hAnsi="AR DARLING"/>
          <w:b/>
          <w:sz w:val="44"/>
          <w:szCs w:val="44"/>
        </w:rPr>
        <w:t>O</w:t>
      </w:r>
      <w:r w:rsidRPr="00087F2E">
        <w:rPr>
          <w:rFonts w:ascii="AR DARLING" w:hAnsi="AR DARLING"/>
        </w:rPr>
        <w:t>mar</w:t>
      </w:r>
      <w:r w:rsidRPr="00087F2E">
        <w:rPr>
          <w:rFonts w:ascii="AR DARLING" w:hAnsi="AR DARLING"/>
          <w:sz w:val="44"/>
          <w:szCs w:val="44"/>
        </w:rPr>
        <w:t xml:space="preserve"> </w:t>
      </w:r>
      <w:r w:rsidRPr="00087F2E">
        <w:rPr>
          <w:rFonts w:ascii="AR DARLING" w:hAnsi="AR DARLING"/>
          <w:b/>
          <w:sz w:val="44"/>
          <w:szCs w:val="44"/>
        </w:rPr>
        <w:t>C</w:t>
      </w:r>
      <w:r w:rsidRPr="00087F2E">
        <w:rPr>
          <w:rFonts w:ascii="AR DARLING" w:hAnsi="AR DARLING"/>
        </w:rPr>
        <w:t>raig</w:t>
      </w:r>
      <w:r w:rsidRPr="00087F2E">
        <w:rPr>
          <w:rFonts w:ascii="AR DARLING" w:hAnsi="AR DARLING"/>
          <w:sz w:val="44"/>
          <w:szCs w:val="44"/>
        </w:rPr>
        <w:t xml:space="preserve"> Dance </w:t>
      </w:r>
      <w:r>
        <w:rPr>
          <w:rFonts w:ascii="AR DARLING" w:hAnsi="AR DARLING"/>
          <w:sz w:val="44"/>
          <w:szCs w:val="44"/>
        </w:rPr>
        <w:t>School</w:t>
      </w:r>
    </w:p>
    <w:p w14:paraId="531D85CE" w14:textId="77777777" w:rsidR="0052156C" w:rsidRDefault="00087F2E" w:rsidP="0052156C">
      <w:pPr>
        <w:jc w:val="center"/>
      </w:pPr>
      <w:r w:rsidRPr="00087F2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6248795" wp14:editId="2EDD7418">
            <wp:simplePos x="0" y="0"/>
            <wp:positionH relativeFrom="column">
              <wp:posOffset>-228600</wp:posOffset>
            </wp:positionH>
            <wp:positionV relativeFrom="paragraph">
              <wp:posOffset>-685800</wp:posOffset>
            </wp:positionV>
            <wp:extent cx="3295650" cy="838200"/>
            <wp:effectExtent l="0" t="0" r="6350" b="0"/>
            <wp:wrapTight wrapText="bothSides">
              <wp:wrapPolygon edited="0">
                <wp:start x="0" y="0"/>
                <wp:lineTo x="0" y="20945"/>
                <wp:lineTo x="21475" y="20945"/>
                <wp:lineTo x="21475" y="0"/>
                <wp:lineTo x="0" y="0"/>
              </wp:wrapPolygon>
            </wp:wrapTight>
            <wp:docPr id="2" name="Picture 1" descr="PICHO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HOC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45D5" w:rsidRPr="009945D5">
        <w:rPr>
          <w:rFonts w:asciiTheme="majorHAnsi" w:hAnsiTheme="majorHAnsi"/>
          <w:b/>
          <w:sz w:val="32"/>
          <w:szCs w:val="32"/>
        </w:rPr>
        <w:t>DOES YOUR CHILD LOVE TO DANCE?</w:t>
      </w:r>
    </w:p>
    <w:p w14:paraId="65670F75" w14:textId="6EB5DBAC" w:rsidR="009945D5" w:rsidRPr="0052156C" w:rsidRDefault="009945D5" w:rsidP="0052156C">
      <w:pPr>
        <w:spacing w:line="240" w:lineRule="auto"/>
        <w:jc w:val="center"/>
      </w:pPr>
      <w:r w:rsidRPr="009945D5">
        <w:rPr>
          <w:rFonts w:asciiTheme="majorHAnsi" w:hAnsiTheme="majorHAnsi"/>
          <w:sz w:val="28"/>
          <w:szCs w:val="28"/>
        </w:rPr>
        <w:t xml:space="preserve">HOC Dance </w:t>
      </w:r>
      <w:r w:rsidR="004244DF">
        <w:rPr>
          <w:rFonts w:asciiTheme="majorHAnsi" w:hAnsiTheme="majorHAnsi"/>
          <w:sz w:val="28"/>
          <w:szCs w:val="28"/>
        </w:rPr>
        <w:t>School has Classes Starting as y</w:t>
      </w:r>
      <w:r w:rsidRPr="009945D5">
        <w:rPr>
          <w:rFonts w:asciiTheme="majorHAnsi" w:hAnsiTheme="majorHAnsi"/>
          <w:sz w:val="28"/>
          <w:szCs w:val="28"/>
        </w:rPr>
        <w:t>oung</w:t>
      </w:r>
      <w:r w:rsidR="0052156C">
        <w:t xml:space="preserve"> </w:t>
      </w:r>
      <w:r w:rsidR="00ED04D7">
        <w:rPr>
          <w:rFonts w:asciiTheme="majorHAnsi" w:hAnsiTheme="majorHAnsi"/>
          <w:sz w:val="28"/>
          <w:szCs w:val="28"/>
        </w:rPr>
        <w:t>a</w:t>
      </w:r>
      <w:r w:rsidR="00ED04D7" w:rsidRPr="009945D5">
        <w:rPr>
          <w:rFonts w:asciiTheme="majorHAnsi" w:hAnsiTheme="majorHAnsi"/>
          <w:sz w:val="28"/>
          <w:szCs w:val="28"/>
        </w:rPr>
        <w:t>s</w:t>
      </w:r>
      <w:r w:rsidRPr="009945D5">
        <w:rPr>
          <w:rFonts w:asciiTheme="majorHAnsi" w:hAnsiTheme="majorHAnsi"/>
          <w:sz w:val="28"/>
          <w:szCs w:val="28"/>
        </w:rPr>
        <w:t xml:space="preserve"> 2 1⁄2 Years</w:t>
      </w:r>
      <w:r w:rsidR="004244DF">
        <w:rPr>
          <w:rFonts w:asciiTheme="majorHAnsi" w:hAnsiTheme="majorHAnsi"/>
          <w:sz w:val="28"/>
          <w:szCs w:val="28"/>
        </w:rPr>
        <w:t xml:space="preserve"> to ADULTS</w:t>
      </w:r>
      <w:r w:rsidRPr="009945D5">
        <w:rPr>
          <w:rFonts w:asciiTheme="majorHAnsi" w:hAnsiTheme="majorHAnsi"/>
          <w:sz w:val="28"/>
          <w:szCs w:val="28"/>
        </w:rPr>
        <w:t xml:space="preserve"> and No Experience Needed.</w:t>
      </w:r>
    </w:p>
    <w:p w14:paraId="39B2E506" w14:textId="4A2045A3" w:rsidR="00546242" w:rsidRPr="0052156C" w:rsidRDefault="004B318B" w:rsidP="00A06AC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*</w:t>
      </w:r>
      <w:r w:rsidR="00B65CAF">
        <w:rPr>
          <w:rFonts w:asciiTheme="majorHAnsi" w:hAnsiTheme="majorHAnsi"/>
          <w:b/>
          <w:bCs/>
          <w:sz w:val="28"/>
          <w:szCs w:val="28"/>
        </w:rPr>
        <w:t xml:space="preserve">CLASS SIZES WILL </w:t>
      </w:r>
      <w:proofErr w:type="gramStart"/>
      <w:r w:rsidR="002A68A1">
        <w:rPr>
          <w:rFonts w:asciiTheme="majorHAnsi" w:hAnsiTheme="majorHAnsi"/>
          <w:b/>
          <w:bCs/>
          <w:sz w:val="28"/>
          <w:szCs w:val="28"/>
        </w:rPr>
        <w:t>USING</w:t>
      </w:r>
      <w:proofErr w:type="gramEnd"/>
      <w:r w:rsidR="002A68A1">
        <w:rPr>
          <w:rFonts w:asciiTheme="majorHAnsi" w:hAnsiTheme="majorHAnsi"/>
          <w:b/>
          <w:bCs/>
          <w:sz w:val="28"/>
          <w:szCs w:val="28"/>
        </w:rPr>
        <w:t xml:space="preserve"> SOCIAL DISTANCING IN ALL CLASSES </w:t>
      </w:r>
      <w:r>
        <w:rPr>
          <w:rFonts w:asciiTheme="majorHAnsi" w:hAnsiTheme="majorHAnsi"/>
          <w:b/>
          <w:bCs/>
          <w:sz w:val="28"/>
          <w:szCs w:val="28"/>
        </w:rPr>
        <w:t>*</w:t>
      </w:r>
    </w:p>
    <w:p w14:paraId="527FEC79" w14:textId="77777777" w:rsidR="002A68A1" w:rsidRDefault="002A68A1" w:rsidP="002A68A1">
      <w:pPr>
        <w:spacing w:after="0"/>
        <w:ind w:firstLine="720"/>
        <w:rPr>
          <w:rFonts w:asciiTheme="majorHAnsi" w:hAnsiTheme="majorHAnsi"/>
          <w:b/>
          <w:sz w:val="28"/>
          <w:szCs w:val="28"/>
        </w:rPr>
      </w:pPr>
    </w:p>
    <w:p w14:paraId="519379AD" w14:textId="25A257D2" w:rsidR="009945D5" w:rsidRPr="003F2455" w:rsidRDefault="00EC2E5A" w:rsidP="002A68A1">
      <w:pPr>
        <w:spacing w:after="0"/>
        <w:ind w:firstLine="72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Registrations will </w:t>
      </w:r>
      <w:r w:rsidR="002A68A1">
        <w:rPr>
          <w:rFonts w:asciiTheme="majorHAnsi" w:hAnsiTheme="majorHAnsi"/>
          <w:b/>
          <w:sz w:val="28"/>
          <w:szCs w:val="28"/>
        </w:rPr>
        <w:t xml:space="preserve">be </w:t>
      </w:r>
      <w:r>
        <w:rPr>
          <w:rFonts w:asciiTheme="majorHAnsi" w:hAnsiTheme="majorHAnsi"/>
          <w:b/>
          <w:sz w:val="28"/>
          <w:szCs w:val="28"/>
        </w:rPr>
        <w:t>ONLINE</w:t>
      </w:r>
      <w:r w:rsidR="009945D5" w:rsidRPr="003F2455">
        <w:rPr>
          <w:rFonts w:asciiTheme="majorHAnsi" w:hAnsiTheme="majorHAnsi"/>
          <w:b/>
          <w:sz w:val="28"/>
          <w:szCs w:val="28"/>
        </w:rPr>
        <w:t xml:space="preserve"> </w:t>
      </w:r>
      <w:r w:rsidR="006819A4" w:rsidRPr="003F2455">
        <w:rPr>
          <w:rFonts w:asciiTheme="majorHAnsi" w:hAnsiTheme="majorHAnsi"/>
          <w:b/>
          <w:sz w:val="28"/>
          <w:szCs w:val="28"/>
        </w:rPr>
        <w:t xml:space="preserve">Monday </w:t>
      </w:r>
      <w:r w:rsidR="002A68A1">
        <w:rPr>
          <w:rFonts w:asciiTheme="majorHAnsi" w:hAnsiTheme="majorHAnsi"/>
          <w:b/>
          <w:sz w:val="28"/>
          <w:szCs w:val="28"/>
        </w:rPr>
        <w:t>August 31, 2020</w:t>
      </w:r>
    </w:p>
    <w:tbl>
      <w:tblPr>
        <w:tblStyle w:val="TableGrid"/>
        <w:tblpPr w:leftFromText="180" w:rightFromText="180" w:vertAnchor="text" w:horzAnchor="page" w:tblpX="2089" w:tblpY="337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F2455" w14:paraId="7361848D" w14:textId="77777777" w:rsidTr="002A68A1">
        <w:tc>
          <w:tcPr>
            <w:tcW w:w="3192" w:type="dxa"/>
          </w:tcPr>
          <w:p w14:paraId="7A5BA7BA" w14:textId="41528B05" w:rsidR="003F2455" w:rsidRDefault="00B65CAF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3192" w:type="dxa"/>
          </w:tcPr>
          <w:p w14:paraId="293E9005" w14:textId="77777777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3192" w:type="dxa"/>
          </w:tcPr>
          <w:p w14:paraId="6027D69F" w14:textId="77777777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THURSDAY</w:t>
            </w:r>
          </w:p>
        </w:tc>
      </w:tr>
      <w:tr w:rsidR="003F2455" w14:paraId="44530134" w14:textId="77777777" w:rsidTr="002A68A1">
        <w:trPr>
          <w:trHeight w:val="1539"/>
        </w:trPr>
        <w:tc>
          <w:tcPr>
            <w:tcW w:w="3192" w:type="dxa"/>
          </w:tcPr>
          <w:p w14:paraId="7F26F98C" w14:textId="78F9D7EF" w:rsidR="003F2455" w:rsidRPr="00F37073" w:rsidRDefault="00B65CAF" w:rsidP="002A68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:00-5:30</w:t>
            </w:r>
          </w:p>
          <w:p w14:paraId="15407875" w14:textId="77777777" w:rsidR="003F2455" w:rsidRPr="0052156C" w:rsidRDefault="003F2455" w:rsidP="002A68A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6559D913" w14:textId="77777777" w:rsidR="003F2455" w:rsidRPr="0052156C" w:rsidRDefault="003F2455" w:rsidP="002A68A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>KINDER HIP HOP</w:t>
            </w:r>
          </w:p>
          <w:p w14:paraId="42E98D10" w14:textId="77777777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(4.5-6 YEARS OLD)</w:t>
            </w:r>
          </w:p>
        </w:tc>
        <w:tc>
          <w:tcPr>
            <w:tcW w:w="3192" w:type="dxa"/>
          </w:tcPr>
          <w:p w14:paraId="14D56C84" w14:textId="77777777" w:rsidR="003F2455" w:rsidRPr="00F37073" w:rsidRDefault="003F2455" w:rsidP="002A68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:15-5:45</w:t>
            </w:r>
          </w:p>
          <w:p w14:paraId="5AB0C54A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A8D90B5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2156C">
              <w:rPr>
                <w:rFonts w:asciiTheme="majorHAnsi" w:hAnsiTheme="majorHAnsi"/>
                <w:sz w:val="24"/>
                <w:szCs w:val="24"/>
              </w:rPr>
              <w:t>PreDANCE</w:t>
            </w:r>
            <w:proofErr w:type="spellEnd"/>
          </w:p>
          <w:p w14:paraId="33F54E04" w14:textId="77777777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2.5-4 YEARS OLD)</w:t>
            </w:r>
          </w:p>
        </w:tc>
        <w:tc>
          <w:tcPr>
            <w:tcW w:w="3192" w:type="dxa"/>
          </w:tcPr>
          <w:p w14:paraId="64BEB642" w14:textId="77777777" w:rsidR="003F2455" w:rsidRPr="00F37073" w:rsidRDefault="003F2455" w:rsidP="002A68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:45-6:15</w:t>
            </w:r>
          </w:p>
          <w:p w14:paraId="0362F4C5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654E789" w14:textId="0D2DEBC3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BALLETSTEP</w:t>
            </w:r>
          </w:p>
          <w:p w14:paraId="02432E91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2.5-4 YEARS OLD)</w:t>
            </w:r>
          </w:p>
          <w:p w14:paraId="665E2234" w14:textId="77777777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F2455" w14:paraId="1FAB1A52" w14:textId="77777777" w:rsidTr="002A68A1">
        <w:tc>
          <w:tcPr>
            <w:tcW w:w="3192" w:type="dxa"/>
          </w:tcPr>
          <w:p w14:paraId="3F621057" w14:textId="53C6DDA7" w:rsidR="003F2455" w:rsidRPr="00F37073" w:rsidRDefault="00B65CAF" w:rsidP="002A68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:40-6:15</w:t>
            </w:r>
          </w:p>
          <w:p w14:paraId="3019BB63" w14:textId="77777777" w:rsidR="003F2455" w:rsidRPr="0052156C" w:rsidRDefault="003F2455" w:rsidP="002A68A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6636A060" w14:textId="323DDA64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INDER BALLET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&amp;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BEGINNER JAZZ COMBO</w:t>
            </w:r>
          </w:p>
          <w:p w14:paraId="58B373CA" w14:textId="2A32F96E" w:rsidR="003F2455" w:rsidRPr="0052156C" w:rsidRDefault="003F2455" w:rsidP="002A68A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(</w:t>
            </w:r>
            <w:r w:rsidR="007E4BD2">
              <w:rPr>
                <w:rFonts w:asciiTheme="majorHAnsi" w:eastAsia="Times New Roman" w:hAnsiTheme="majorHAnsi" w:cs="Times New Roman"/>
                <w:sz w:val="24"/>
                <w:szCs w:val="24"/>
              </w:rPr>
              <w:t>4.5-6</w:t>
            </w: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EARS OLD)</w:t>
            </w:r>
          </w:p>
          <w:p w14:paraId="776E0251" w14:textId="77777777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25BD9E2" w14:textId="78CE9301" w:rsidR="003F2455" w:rsidRPr="00F37073" w:rsidRDefault="00B65CAF" w:rsidP="002A68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:55-6:2</w:t>
            </w:r>
            <w:r w:rsidR="003F2455" w:rsidRPr="00F37073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  <w:p w14:paraId="28C281B4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8F69E9F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LETSTEP</w:t>
            </w:r>
          </w:p>
          <w:p w14:paraId="3830177F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2.5-4 YEARS OLD)</w:t>
            </w:r>
          </w:p>
          <w:p w14:paraId="280245E5" w14:textId="77777777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A402519" w14:textId="7FF8E65F" w:rsidR="003F2455" w:rsidRPr="00F37073" w:rsidRDefault="00B65CAF" w:rsidP="002A68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:25-7:15</w:t>
            </w:r>
          </w:p>
          <w:p w14:paraId="09DC3828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063049C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2156C">
              <w:rPr>
                <w:rFonts w:asciiTheme="majorHAnsi" w:hAnsiTheme="majorHAnsi"/>
                <w:sz w:val="24"/>
                <w:szCs w:val="24"/>
              </w:rPr>
              <w:t>Bboy</w:t>
            </w:r>
            <w:proofErr w:type="spellEnd"/>
            <w:r w:rsidRPr="0052156C">
              <w:rPr>
                <w:rFonts w:asciiTheme="majorHAnsi" w:hAnsiTheme="majorHAnsi"/>
                <w:sz w:val="24"/>
                <w:szCs w:val="24"/>
              </w:rPr>
              <w:t xml:space="preserve"> INSPIRED HIP HOP</w:t>
            </w:r>
          </w:p>
          <w:p w14:paraId="51B4C9B6" w14:textId="77777777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7-10 YEARS OLD)</w:t>
            </w:r>
          </w:p>
        </w:tc>
      </w:tr>
      <w:tr w:rsidR="003F2455" w14:paraId="48E0C522" w14:textId="77777777" w:rsidTr="002A68A1">
        <w:tc>
          <w:tcPr>
            <w:tcW w:w="3192" w:type="dxa"/>
          </w:tcPr>
          <w:p w14:paraId="021D6F0B" w14:textId="49255C6B" w:rsidR="003F2455" w:rsidRPr="00F37073" w:rsidRDefault="00B65CAF" w:rsidP="002A68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:25-7:05</w:t>
            </w:r>
          </w:p>
          <w:p w14:paraId="3E39B5C3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6FEDF98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PRIMARY HIP HOP</w:t>
            </w:r>
          </w:p>
          <w:p w14:paraId="3AD4AE53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7-9 YEARS OLD)</w:t>
            </w:r>
          </w:p>
          <w:p w14:paraId="0C307368" w14:textId="77777777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9C81AAC" w14:textId="6CDE1E7E" w:rsidR="003F2455" w:rsidRPr="00F37073" w:rsidRDefault="00B65CAF" w:rsidP="002A68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:2</w:t>
            </w:r>
            <w:r w:rsidR="003F2455" w:rsidRPr="00F37073">
              <w:rPr>
                <w:rFonts w:asciiTheme="majorHAnsi" w:hAnsiTheme="majorHAnsi"/>
                <w:b/>
                <w:sz w:val="24"/>
                <w:szCs w:val="24"/>
              </w:rPr>
              <w:t xml:space="preserve">5-7:00 </w:t>
            </w:r>
          </w:p>
          <w:p w14:paraId="4CB413AC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363897F" w14:textId="507545EC" w:rsidR="003F2455" w:rsidRPr="0052156C" w:rsidRDefault="00B65CAF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R </w:t>
            </w:r>
            <w:r w:rsidR="003F2455" w:rsidRPr="0052156C">
              <w:rPr>
                <w:rFonts w:asciiTheme="majorHAnsi" w:hAnsiTheme="majorHAnsi"/>
                <w:sz w:val="24"/>
                <w:szCs w:val="24"/>
              </w:rPr>
              <w:t>BALLET</w:t>
            </w:r>
            <w:r w:rsidR="000B720A">
              <w:rPr>
                <w:rFonts w:asciiTheme="majorHAnsi" w:hAnsiTheme="majorHAnsi"/>
                <w:sz w:val="24"/>
                <w:szCs w:val="24"/>
              </w:rPr>
              <w:t xml:space="preserve"> &amp; JAZZ</w:t>
            </w:r>
            <w:bookmarkStart w:id="0" w:name="_GoBack"/>
            <w:bookmarkEnd w:id="0"/>
          </w:p>
          <w:p w14:paraId="0C9EA914" w14:textId="1470B540" w:rsidR="003F2455" w:rsidRDefault="007E4BD2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0-12</w:t>
            </w:r>
            <w:r w:rsidR="003F2455" w:rsidRPr="0052156C">
              <w:rPr>
                <w:rFonts w:asciiTheme="majorHAnsi" w:hAnsiTheme="majorHAnsi"/>
                <w:sz w:val="24"/>
                <w:szCs w:val="24"/>
              </w:rPr>
              <w:t xml:space="preserve"> YEARS OLD)</w:t>
            </w:r>
          </w:p>
        </w:tc>
        <w:tc>
          <w:tcPr>
            <w:tcW w:w="3192" w:type="dxa"/>
          </w:tcPr>
          <w:p w14:paraId="3DC912DF" w14:textId="3FFC41EA" w:rsidR="003F2455" w:rsidRPr="00F37073" w:rsidRDefault="00B65CAF" w:rsidP="002A68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:25-8:05</w:t>
            </w:r>
          </w:p>
          <w:p w14:paraId="65E5CE19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0DB93F2" w14:textId="77777777" w:rsidR="003F2455" w:rsidRDefault="00051B22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OUTH HIP HOP</w:t>
            </w:r>
          </w:p>
          <w:p w14:paraId="3C209429" w14:textId="719E4FBA" w:rsidR="00051B22" w:rsidRDefault="00051B22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7E4BD2">
              <w:rPr>
                <w:rFonts w:asciiTheme="majorHAnsi" w:hAnsiTheme="majorHAnsi"/>
                <w:sz w:val="24"/>
                <w:szCs w:val="24"/>
              </w:rPr>
              <w:t>13-17 YEARS OLD)</w:t>
            </w:r>
          </w:p>
        </w:tc>
      </w:tr>
      <w:tr w:rsidR="003F2455" w14:paraId="4DA7577C" w14:textId="77777777" w:rsidTr="002A68A1">
        <w:tc>
          <w:tcPr>
            <w:tcW w:w="3192" w:type="dxa"/>
          </w:tcPr>
          <w:p w14:paraId="71F773D4" w14:textId="52C76A9A" w:rsidR="003F2455" w:rsidRPr="00F37073" w:rsidRDefault="00B65CAF" w:rsidP="002A68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:15-8:00</w:t>
            </w:r>
          </w:p>
          <w:p w14:paraId="3D237AFC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531EFD7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PRIMARY BALLET</w:t>
            </w:r>
          </w:p>
          <w:p w14:paraId="37CAB9DD" w14:textId="77777777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7-9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YEARS OLD)</w:t>
            </w:r>
          </w:p>
        </w:tc>
        <w:tc>
          <w:tcPr>
            <w:tcW w:w="3192" w:type="dxa"/>
          </w:tcPr>
          <w:p w14:paraId="774913F2" w14:textId="4910C57B" w:rsidR="003F2455" w:rsidRPr="00F37073" w:rsidRDefault="00B65CAF" w:rsidP="002A68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:10-8:0</w:t>
            </w:r>
            <w:r w:rsidR="003F2455" w:rsidRPr="00F37073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  <w:p w14:paraId="498F21C0" w14:textId="77777777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30E9FE4" w14:textId="2374DDB8" w:rsidR="003F2455" w:rsidRPr="0052156C" w:rsidRDefault="003F2455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JR HIP HOP</w:t>
            </w:r>
          </w:p>
          <w:p w14:paraId="331898D7" w14:textId="15204E21" w:rsidR="003F2455" w:rsidRPr="0052156C" w:rsidRDefault="007E4BD2" w:rsidP="002A68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0-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B65C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2455" w:rsidRPr="0052156C">
              <w:rPr>
                <w:rFonts w:asciiTheme="majorHAnsi" w:hAnsiTheme="majorHAnsi"/>
                <w:sz w:val="24"/>
                <w:szCs w:val="24"/>
              </w:rPr>
              <w:t xml:space="preserve"> YEARS</w:t>
            </w:r>
            <w:proofErr w:type="gramEnd"/>
            <w:r w:rsidR="003F2455" w:rsidRPr="0052156C">
              <w:rPr>
                <w:rFonts w:asciiTheme="majorHAnsi" w:hAnsiTheme="majorHAnsi"/>
                <w:sz w:val="24"/>
                <w:szCs w:val="24"/>
              </w:rPr>
              <w:t xml:space="preserve"> OLD)</w:t>
            </w:r>
          </w:p>
          <w:p w14:paraId="51AC2D9F" w14:textId="77777777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D7F09CA" w14:textId="6FBEE6AB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F2455" w14:paraId="532C662C" w14:textId="77777777" w:rsidTr="002A68A1">
        <w:tc>
          <w:tcPr>
            <w:tcW w:w="3192" w:type="dxa"/>
          </w:tcPr>
          <w:p w14:paraId="74210B80" w14:textId="71D923C3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DAC11BC" w14:textId="77777777" w:rsidR="003F2455" w:rsidRPr="00051B22" w:rsidRDefault="00EC2E5A" w:rsidP="002A68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1B22">
              <w:rPr>
                <w:rFonts w:asciiTheme="majorHAnsi" w:hAnsiTheme="majorHAnsi"/>
                <w:b/>
                <w:sz w:val="24"/>
                <w:szCs w:val="24"/>
              </w:rPr>
              <w:t>8:15-9</w:t>
            </w:r>
          </w:p>
          <w:p w14:paraId="60AF79A4" w14:textId="77777777" w:rsidR="00051B22" w:rsidRPr="0052156C" w:rsidRDefault="00051B22" w:rsidP="00051B2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ADULT HIP HOP</w:t>
            </w:r>
          </w:p>
          <w:p w14:paraId="12014AA5" w14:textId="46DA8110" w:rsidR="00EC2E5A" w:rsidRDefault="00051B22" w:rsidP="00051B2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18+ YEARS OLD)</w:t>
            </w:r>
          </w:p>
        </w:tc>
        <w:tc>
          <w:tcPr>
            <w:tcW w:w="3192" w:type="dxa"/>
          </w:tcPr>
          <w:p w14:paraId="569953B0" w14:textId="09A41BD2" w:rsidR="003F2455" w:rsidRDefault="003F2455" w:rsidP="002A68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5293264" w14:textId="55BFB282" w:rsidR="003D6E7C" w:rsidRPr="003F2455" w:rsidRDefault="003D6E7C" w:rsidP="003F245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sectPr w:rsidR="003D6E7C" w:rsidRPr="003F2455" w:rsidSect="00D83E5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B8881" w14:textId="77777777" w:rsidR="00051B22" w:rsidRDefault="00051B22" w:rsidP="003F2455">
      <w:pPr>
        <w:spacing w:after="0" w:line="240" w:lineRule="auto"/>
      </w:pPr>
      <w:r>
        <w:separator/>
      </w:r>
    </w:p>
  </w:endnote>
  <w:endnote w:type="continuationSeparator" w:id="0">
    <w:p w14:paraId="35873320" w14:textId="77777777" w:rsidR="00051B22" w:rsidRDefault="00051B22" w:rsidP="003F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 DARLING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535FF" w14:textId="77777777" w:rsidR="00051B22" w:rsidRDefault="00051B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A9D24" w14:textId="77777777" w:rsidR="00051B22" w:rsidRDefault="00051B22" w:rsidP="003F2455">
      <w:pPr>
        <w:spacing w:after="0" w:line="240" w:lineRule="auto"/>
      </w:pPr>
      <w:r>
        <w:separator/>
      </w:r>
    </w:p>
  </w:footnote>
  <w:footnote w:type="continuationSeparator" w:id="0">
    <w:p w14:paraId="5F1316E9" w14:textId="77777777" w:rsidR="00051B22" w:rsidRDefault="00051B22" w:rsidP="003F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C2AE1"/>
    <w:multiLevelType w:val="hybridMultilevel"/>
    <w:tmpl w:val="106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95BA9"/>
    <w:multiLevelType w:val="hybridMultilevel"/>
    <w:tmpl w:val="FDE0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90A91"/>
    <w:multiLevelType w:val="hybridMultilevel"/>
    <w:tmpl w:val="01C4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2E"/>
    <w:rsid w:val="00011585"/>
    <w:rsid w:val="00051B22"/>
    <w:rsid w:val="00087F2E"/>
    <w:rsid w:val="000B48FC"/>
    <w:rsid w:val="000B720A"/>
    <w:rsid w:val="000C134D"/>
    <w:rsid w:val="000F7777"/>
    <w:rsid w:val="00215AA3"/>
    <w:rsid w:val="0023369D"/>
    <w:rsid w:val="0027077B"/>
    <w:rsid w:val="002A5147"/>
    <w:rsid w:val="002A68A1"/>
    <w:rsid w:val="002C3125"/>
    <w:rsid w:val="002E2533"/>
    <w:rsid w:val="00302AEF"/>
    <w:rsid w:val="003274CF"/>
    <w:rsid w:val="00335533"/>
    <w:rsid w:val="003A53CF"/>
    <w:rsid w:val="003D6E7C"/>
    <w:rsid w:val="003F2455"/>
    <w:rsid w:val="004244DF"/>
    <w:rsid w:val="0043122F"/>
    <w:rsid w:val="00480F58"/>
    <w:rsid w:val="004A6112"/>
    <w:rsid w:val="004B318B"/>
    <w:rsid w:val="004C5672"/>
    <w:rsid w:val="004F0CF3"/>
    <w:rsid w:val="0052156C"/>
    <w:rsid w:val="00546242"/>
    <w:rsid w:val="00577481"/>
    <w:rsid w:val="006120DF"/>
    <w:rsid w:val="00616739"/>
    <w:rsid w:val="00626141"/>
    <w:rsid w:val="006338A3"/>
    <w:rsid w:val="00654765"/>
    <w:rsid w:val="006819A4"/>
    <w:rsid w:val="006F3833"/>
    <w:rsid w:val="006F6CE8"/>
    <w:rsid w:val="007C35EB"/>
    <w:rsid w:val="007C46A3"/>
    <w:rsid w:val="007E4BD2"/>
    <w:rsid w:val="00813C99"/>
    <w:rsid w:val="0082574C"/>
    <w:rsid w:val="00834399"/>
    <w:rsid w:val="0084703F"/>
    <w:rsid w:val="008C6AC9"/>
    <w:rsid w:val="008C7140"/>
    <w:rsid w:val="009945D5"/>
    <w:rsid w:val="009D5A35"/>
    <w:rsid w:val="00A06ACB"/>
    <w:rsid w:val="00A61AE9"/>
    <w:rsid w:val="00A745D5"/>
    <w:rsid w:val="00B47D75"/>
    <w:rsid w:val="00B65CAF"/>
    <w:rsid w:val="00BB4720"/>
    <w:rsid w:val="00BF56BD"/>
    <w:rsid w:val="00C6559B"/>
    <w:rsid w:val="00C77478"/>
    <w:rsid w:val="00CC7D4E"/>
    <w:rsid w:val="00D478ED"/>
    <w:rsid w:val="00D76B1F"/>
    <w:rsid w:val="00D83E51"/>
    <w:rsid w:val="00DC71FE"/>
    <w:rsid w:val="00DD56CF"/>
    <w:rsid w:val="00EC2E5A"/>
    <w:rsid w:val="00EC3AB0"/>
    <w:rsid w:val="00ED04D7"/>
    <w:rsid w:val="00F25238"/>
    <w:rsid w:val="00F37073"/>
    <w:rsid w:val="00F55FFB"/>
    <w:rsid w:val="00F76C26"/>
    <w:rsid w:val="00FE6438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93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2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62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455"/>
  </w:style>
  <w:style w:type="paragraph" w:styleId="Footer">
    <w:name w:val="footer"/>
    <w:basedOn w:val="Normal"/>
    <w:link w:val="Foot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4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2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62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455"/>
  </w:style>
  <w:style w:type="paragraph" w:styleId="Footer">
    <w:name w:val="footer"/>
    <w:basedOn w:val="Normal"/>
    <w:link w:val="Foot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9BE95-F1B5-1347-B7ED-DC606044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Omar-Craig</cp:lastModifiedBy>
  <cp:revision>4</cp:revision>
  <cp:lastPrinted>2019-01-03T16:39:00Z</cp:lastPrinted>
  <dcterms:created xsi:type="dcterms:W3CDTF">2020-08-20T01:01:00Z</dcterms:created>
  <dcterms:modified xsi:type="dcterms:W3CDTF">2020-08-26T14:51:00Z</dcterms:modified>
</cp:coreProperties>
</file>